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CD71" w14:textId="35F438BD" w:rsidR="00287515" w:rsidRPr="00891C0A" w:rsidRDefault="00501893" w:rsidP="00501893">
      <w:pPr>
        <w:pStyle w:val="Heading1"/>
      </w:pPr>
      <w:bookmarkStart w:id="0" w:name="_Toc39052650"/>
      <w:r w:rsidRPr="00501893">
        <w:rPr>
          <w:bCs/>
          <w:caps/>
          <w:spacing w:val="-2"/>
        </w:rPr>
        <w:t>AFARS – PART 5130</w:t>
      </w:r>
      <w:r w:rsidRPr="00501893">
        <w:rPr>
          <w:bCs/>
          <w:caps/>
          <w:spacing w:val="-2"/>
        </w:rPr>
        <w:br/>
      </w:r>
      <w:r w:rsidR="00287515" w:rsidRPr="00891C0A">
        <w:t>Cost Accounting Standards Administration</w:t>
      </w:r>
      <w:bookmarkEnd w:id="0"/>
    </w:p>
    <w:p w14:paraId="5D7DE982" w14:textId="3B559A8C" w:rsidR="00FE5241" w:rsidRDefault="009339DE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(Revised </w:t>
      </w:r>
      <w:r w:rsidR="00295CCC">
        <w:rPr>
          <w:rFonts w:ascii="Times New Roman" w:hAnsi="Times New Roman" w:cs="Times New Roman"/>
          <w:bCs/>
          <w:i/>
          <w:spacing w:val="-2"/>
          <w:sz w:val="24"/>
          <w:szCs w:val="24"/>
        </w:rPr>
        <w:t>0</w:t>
      </w:r>
      <w:r w:rsidR="001139A9">
        <w:rPr>
          <w:rFonts w:ascii="Times New Roman" w:hAnsi="Times New Roman" w:cs="Times New Roman"/>
          <w:bCs/>
          <w:i/>
          <w:spacing w:val="-2"/>
          <w:sz w:val="24"/>
          <w:szCs w:val="24"/>
        </w:rPr>
        <w:t>1 May 2019</w:t>
      </w: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>)</w:t>
      </w:r>
    </w:p>
    <w:p w14:paraId="1E6C354C" w14:textId="314A06B6" w:rsidR="00F94653" w:rsidRDefault="00F94653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separate"/>
      </w:r>
      <w:hyperlink w:anchor="_Toc39052650" w:history="1">
        <w:r w:rsidRPr="00906CD4">
          <w:rPr>
            <w:rStyle w:val="Hyperlink"/>
            <w:bCs/>
            <w:caps/>
            <w:noProof/>
            <w:spacing w:val="-2"/>
          </w:rPr>
          <w:t xml:space="preserve">AFARS – PART 5130 </w:t>
        </w:r>
        <w:r w:rsidRPr="00906CD4">
          <w:rPr>
            <w:rStyle w:val="Hyperlink"/>
            <w:noProof/>
          </w:rPr>
          <w:t>Cost Accounting Standards Administration</w:t>
        </w:r>
      </w:hyperlink>
    </w:p>
    <w:p w14:paraId="38455936" w14:textId="3E28617E" w:rsidR="00F94653" w:rsidRDefault="00F94653">
      <w:pPr>
        <w:pStyle w:val="TOC2"/>
        <w:tabs>
          <w:tab w:val="right" w:leader="dot" w:pos="9350"/>
        </w:tabs>
        <w:rPr>
          <w:noProof/>
        </w:rPr>
      </w:pPr>
      <w:hyperlink w:anchor="_Toc39052651" w:history="1">
        <w:r w:rsidRPr="00906CD4">
          <w:rPr>
            <w:rStyle w:val="Hyperlink"/>
            <w:noProof/>
          </w:rPr>
          <w:t>Subpart 5130.2 – CAS Program Requirements</w:t>
        </w:r>
      </w:hyperlink>
    </w:p>
    <w:p w14:paraId="577C33B9" w14:textId="24601782" w:rsidR="00F94653" w:rsidRDefault="00F9465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52" w:history="1">
        <w:r w:rsidRPr="00906CD4">
          <w:rPr>
            <w:rStyle w:val="Hyperlink"/>
            <w:noProof/>
          </w:rPr>
          <w:t>5130.201  Contract requirements.</w:t>
        </w:r>
      </w:hyperlink>
    </w:p>
    <w:p w14:paraId="52D92882" w14:textId="6755C1D6" w:rsidR="00F94653" w:rsidRDefault="00F9465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53" w:history="1">
        <w:r w:rsidRPr="00906CD4">
          <w:rPr>
            <w:rStyle w:val="Hyperlink"/>
            <w:noProof/>
          </w:rPr>
          <w:t>5130.201-5  Waiver.</w:t>
        </w:r>
      </w:hyperlink>
    </w:p>
    <w:p w14:paraId="6FF3D712" w14:textId="1725026C" w:rsidR="00F94653" w:rsidRDefault="00F9465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54" w:history="1">
        <w:r w:rsidRPr="00906CD4">
          <w:rPr>
            <w:rStyle w:val="Hyperlink"/>
            <w:noProof/>
          </w:rPr>
          <w:t>5130.202  Disclosure requirements.</w:t>
        </w:r>
      </w:hyperlink>
    </w:p>
    <w:p w14:paraId="788EB131" w14:textId="3DCE605B" w:rsidR="00F94653" w:rsidRDefault="00F9465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55" w:history="1">
        <w:r w:rsidRPr="00906CD4">
          <w:rPr>
            <w:rStyle w:val="Hyperlink"/>
            <w:noProof/>
          </w:rPr>
          <w:t>5130.202-6  Responsibilities.</w:t>
        </w:r>
      </w:hyperlink>
    </w:p>
    <w:p w14:paraId="761EBD57" w14:textId="1530951F" w:rsidR="00AB7B74" w:rsidRPr="00FE5241" w:rsidRDefault="00F94653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end"/>
      </w:r>
    </w:p>
    <w:p w14:paraId="14BACD74" w14:textId="77777777" w:rsidR="009339DE" w:rsidRDefault="009339DE" w:rsidP="00501893">
      <w:pPr>
        <w:pStyle w:val="Heading2"/>
      </w:pPr>
      <w:bookmarkStart w:id="1" w:name="_Toc39052651"/>
      <w:r>
        <w:t xml:space="preserve">Subpart 5130.2 – CAS </w:t>
      </w:r>
      <w:r w:rsidRPr="00AB7B74">
        <w:t>Program</w:t>
      </w:r>
      <w:r>
        <w:t xml:space="preserve"> Requirements</w:t>
      </w:r>
      <w:bookmarkEnd w:id="1"/>
    </w:p>
    <w:p w14:paraId="14BACD75" w14:textId="77777777" w:rsidR="009339DE" w:rsidRDefault="009339DE" w:rsidP="00501893">
      <w:pPr>
        <w:pStyle w:val="Heading3"/>
      </w:pPr>
      <w:bookmarkStart w:id="2" w:name="_Toc39052652"/>
      <w:r>
        <w:t xml:space="preserve">5130.201  </w:t>
      </w:r>
      <w:r w:rsidRPr="00AB7B74">
        <w:t>Contract</w:t>
      </w:r>
      <w:r>
        <w:t xml:space="preserve"> requirements.</w:t>
      </w:r>
      <w:bookmarkEnd w:id="2"/>
    </w:p>
    <w:p w14:paraId="1F22F0BB" w14:textId="77777777" w:rsidR="00501893" w:rsidRDefault="009339DE" w:rsidP="00501893">
      <w:pPr>
        <w:pStyle w:val="Heading4"/>
      </w:pPr>
      <w:bookmarkStart w:id="3" w:name="_Toc39052653"/>
      <w:r>
        <w:t>5130.201-5  Waiver.</w:t>
      </w:r>
      <w:bookmarkEnd w:id="3"/>
    </w:p>
    <w:p w14:paraId="0074C083" w14:textId="7F953808" w:rsidR="00C46286" w:rsidRDefault="00501893" w:rsidP="00501893">
      <w:pPr>
        <w:pStyle w:val="List1"/>
      </w:pPr>
      <w:r w:rsidRPr="009339DE">
        <w:t>(a)</w:t>
      </w:r>
      <w:r w:rsidR="009339DE" w:rsidRPr="009339DE">
        <w:t xml:space="preserve">(2) </w:t>
      </w:r>
      <w:r w:rsidR="009339DE">
        <w:t>The Assistant Secretary of the Army (</w:t>
      </w:r>
      <w:r w:rsidR="00AB7B74">
        <w:t>Acquisition</w:t>
      </w:r>
      <w:r w:rsidR="009339DE">
        <w:t>, Logistics and Technology) shall perform the duties at FAR 30.201-5</w:t>
      </w:r>
      <w:r w:rsidR="0031018C">
        <w:t>(a) and (b)</w:t>
      </w:r>
      <w:r w:rsidR="009339DE">
        <w:t>.  See Appendix GG for further delegation.</w:t>
      </w:r>
    </w:p>
    <w:p w14:paraId="1A0A1F42" w14:textId="23B3C57E" w:rsidR="00C46286" w:rsidRPr="00F0587A" w:rsidRDefault="00F0587A" w:rsidP="00501893">
      <w:pPr>
        <w:pStyle w:val="Heading3"/>
      </w:pPr>
      <w:bookmarkStart w:id="4" w:name="_Toc39052654"/>
      <w:r w:rsidRPr="00F0587A">
        <w:t>5130.202  Disclosure requirements.</w:t>
      </w:r>
      <w:bookmarkEnd w:id="4"/>
      <w:r w:rsidRPr="00F0587A">
        <w:t xml:space="preserve"> </w:t>
      </w:r>
    </w:p>
    <w:p w14:paraId="2D1298D8" w14:textId="77777777" w:rsidR="00501893" w:rsidRDefault="00F0587A" w:rsidP="00501893">
      <w:pPr>
        <w:pStyle w:val="Heading4"/>
      </w:pPr>
      <w:bookmarkStart w:id="5" w:name="_Toc39052655"/>
      <w:r w:rsidRPr="00F0587A">
        <w:t>5130.202-6  Responsibilities.</w:t>
      </w:r>
      <w:bookmarkEnd w:id="5"/>
    </w:p>
    <w:p w14:paraId="788076F4" w14:textId="0255ED98" w:rsidR="00F0587A" w:rsidRPr="00F0587A" w:rsidRDefault="00501893" w:rsidP="00501893">
      <w:pPr>
        <w:pStyle w:val="List1"/>
      </w:pPr>
      <w:r w:rsidRPr="00F0587A">
        <w:t>(b)</w:t>
      </w:r>
      <w:r w:rsidR="00F0587A" w:rsidRPr="00F0587A">
        <w:t xml:space="preserve"> The Assistant Secretary of the Army (Acquisition, Logistics and Technology), on a non-delegable basis, shall make the authorization as described in FAR 30.202-6(b).  </w:t>
      </w:r>
    </w:p>
    <w:p w14:paraId="1C8C0E8A" w14:textId="124FB7CF" w:rsidR="00F0587A" w:rsidRDefault="00F0587A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8" w14:textId="77777777" w:rsidR="009339DE" w:rsidRPr="009339DE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9" w14:textId="77777777" w:rsidR="00287515" w:rsidRPr="00287515" w:rsidRDefault="00287515" w:rsidP="00176239">
      <w:pPr>
        <w:spacing w:after="240"/>
        <w:rPr>
          <w:rFonts w:ascii="Times New Roman" w:hAnsi="Times New Roman" w:cs="Times New Roman"/>
        </w:rPr>
      </w:pPr>
    </w:p>
    <w:sectPr w:rsidR="00287515" w:rsidRPr="0028751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CE"/>
    <w:rsid w:val="001139A9"/>
    <w:rsid w:val="00176239"/>
    <w:rsid w:val="001E16AB"/>
    <w:rsid w:val="00240611"/>
    <w:rsid w:val="00287515"/>
    <w:rsid w:val="00291168"/>
    <w:rsid w:val="00295CCC"/>
    <w:rsid w:val="003069DF"/>
    <w:rsid w:val="0031018C"/>
    <w:rsid w:val="00501893"/>
    <w:rsid w:val="00642CEA"/>
    <w:rsid w:val="006A448C"/>
    <w:rsid w:val="007660AC"/>
    <w:rsid w:val="0079202B"/>
    <w:rsid w:val="00891C0A"/>
    <w:rsid w:val="0089457B"/>
    <w:rsid w:val="009339DE"/>
    <w:rsid w:val="009E74B4"/>
    <w:rsid w:val="00A472D8"/>
    <w:rsid w:val="00AB7B74"/>
    <w:rsid w:val="00B00CCE"/>
    <w:rsid w:val="00B65AC3"/>
    <w:rsid w:val="00C46286"/>
    <w:rsid w:val="00F0587A"/>
    <w:rsid w:val="00F94653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CD6F"/>
  <w15:docId w15:val="{AB00F355-0D6F-406B-8448-77210A3A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74"/>
  </w:style>
  <w:style w:type="paragraph" w:styleId="Heading1">
    <w:name w:val="heading 1"/>
    <w:basedOn w:val="Normal"/>
    <w:next w:val="Normal"/>
    <w:link w:val="Heading1Char"/>
    <w:uiPriority w:val="9"/>
    <w:qFormat/>
    <w:rsid w:val="00501893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893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ind4"/>
    <w:link w:val="Heading3Char"/>
    <w:unhideWhenUsed/>
    <w:qFormat/>
    <w:rsid w:val="00501893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bCs/>
      <w:spacing w:val="-2"/>
      <w:szCs w:val="24"/>
    </w:rPr>
  </w:style>
  <w:style w:type="paragraph" w:styleId="Heading4">
    <w:name w:val="heading 4"/>
    <w:basedOn w:val="ind4"/>
    <w:link w:val="Heading4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01893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501893"/>
    <w:rPr>
      <w:rFonts w:ascii="Times New Roman" w:hAnsi="Times New Roman" w:cs="Times New Roman"/>
      <w:b/>
      <w:bCs/>
      <w:spacing w:val="-2"/>
      <w:szCs w:val="24"/>
    </w:rPr>
  </w:style>
  <w:style w:type="character" w:customStyle="1" w:styleId="Heading4Char">
    <w:name w:val="Heading 4 Char"/>
    <w:basedOn w:val="DefaultParagraphFont"/>
    <w:link w:val="Heading4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paragraph" w:customStyle="1" w:styleId="ind4">
    <w:name w:val="ind .4"/>
    <w:basedOn w:val="Normal"/>
    <w:rsid w:val="00B00CCE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00CCE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86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7B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7B7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B7B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1893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501893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501893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501893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501893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501893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6">
    <w:name w:val="List 6"/>
    <w:basedOn w:val="Heading4"/>
    <w:link w:val="List6Char"/>
    <w:rsid w:val="00501893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7">
    <w:name w:val="List 7"/>
    <w:basedOn w:val="Heading4"/>
    <w:link w:val="List7Char"/>
    <w:rsid w:val="00501893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8">
    <w:name w:val="List 8"/>
    <w:basedOn w:val="Heading4"/>
    <w:link w:val="List8Char"/>
    <w:rsid w:val="00501893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501893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501893"/>
    <w:rPr>
      <w:rFonts w:ascii="Times New Roman" w:hAnsi="Times New Roman" w:cs="Times New Roman"/>
      <w:b w:val="0"/>
      <w:bCs/>
      <w:color w:val="000000"/>
      <w:spacing w:val="-2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501893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501893"/>
    <w:rPr>
      <w:rFonts w:ascii="Times New Roman" w:hAnsi="Times New Roman" w:cs="Times New Roman"/>
      <w:b w:val="0"/>
      <w:bCs/>
      <w:color w:val="000000"/>
      <w:spacing w:val="-2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501893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501893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94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6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5</_dlc_DocId>
    <_dlc_DocIdUrl xmlns="4d2834f2-6e62-48ef-822a-880d84868a39">
      <Url>https://spcs3.kc.army.mil/asaalt/ZPTeam/PPS/_layouts/15/DocIdRedir.aspx?ID=DASAP-90-495</Url>
      <Description>DASAP-90-495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F716-1B0E-486B-868E-AE694ACBD24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6AEA3D-A0A3-4E54-BA52-EC5FBDA8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078E7-678E-4359-80AD-1B86C43E79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695B7-3F25-4EC3-BD9E-8AEA8790E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36B385-06A8-41F8-A661-292357D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0_Revision_27_00_DRAFT</vt:lpstr>
    </vt:vector>
  </TitlesOfParts>
  <Company>U.S. Arm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0_Revision_27_01</dc:title>
  <dc:creator>Administrator</dc:creator>
  <cp:lastModifiedBy>Gregory Pangborn</cp:lastModifiedBy>
  <cp:revision>7</cp:revision>
  <dcterms:created xsi:type="dcterms:W3CDTF">2018-04-30T15:51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5eb59f50-3325-453c-ab90-fc703044d50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